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D88" w:rsidRDefault="00896C92" w:rsidP="004E4D88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 wp14:anchorId="037F31F6" wp14:editId="41AC5E11">
            <wp:extent cx="6667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4D88">
        <w:rPr>
          <w:rFonts w:eastAsia="Calibri"/>
          <w:sz w:val="32"/>
          <w:szCs w:val="32"/>
          <w:lang w:eastAsia="en-US" w:bidi="hi-IN"/>
        </w:rPr>
        <w:br w:type="textWrapping" w:clear="all"/>
      </w:r>
      <w:r w:rsidR="004E4D88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4E4D88" w:rsidRDefault="004E4D88" w:rsidP="004E4D88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4E4D88" w:rsidRDefault="004E4D88" w:rsidP="004E4D88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4E4D88" w:rsidRDefault="004E4D88" w:rsidP="004E4D88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4E4D88" w:rsidRDefault="004E4D88" w:rsidP="004E4D88">
      <w:pPr>
        <w:tabs>
          <w:tab w:val="left" w:pos="4350"/>
        </w:tabs>
        <w:rPr>
          <w:rFonts w:eastAsia="Calibri"/>
          <w:b/>
          <w:sz w:val="2"/>
          <w:szCs w:val="28"/>
          <w:lang w:eastAsia="en-US" w:bidi="hi-IN"/>
        </w:rPr>
      </w:pPr>
      <w:r>
        <w:rPr>
          <w:rFonts w:eastAsia="Calibri"/>
          <w:b/>
          <w:sz w:val="2"/>
          <w:szCs w:val="28"/>
          <w:lang w:eastAsia="en-US" w:bidi="hi-IN"/>
        </w:rPr>
        <w:tab/>
      </w:r>
    </w:p>
    <w:p w:rsidR="004E4D88" w:rsidRDefault="004E4D88" w:rsidP="004E4D88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4E4D88" w:rsidRDefault="004E4D88" w:rsidP="004E4D88">
      <w:pPr>
        <w:jc w:val="center"/>
        <w:rPr>
          <w:rFonts w:eastAsia="Calibri"/>
          <w:b/>
          <w:sz w:val="20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4E4D88" w:rsidTr="004E4D88">
        <w:trPr>
          <w:trHeight w:val="383"/>
        </w:trPr>
        <w:tc>
          <w:tcPr>
            <w:tcW w:w="2235" w:type="dxa"/>
            <w:hideMark/>
          </w:tcPr>
          <w:p w:rsidR="004E4D88" w:rsidRDefault="00474819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7.04.2024</w:t>
            </w:r>
          </w:p>
        </w:tc>
        <w:tc>
          <w:tcPr>
            <w:tcW w:w="2268" w:type="dxa"/>
          </w:tcPr>
          <w:p w:rsidR="004E4D88" w:rsidRDefault="004E4D88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4E4D88" w:rsidRDefault="004E4D88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4E4D88" w:rsidRDefault="00474819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333</w:t>
            </w:r>
          </w:p>
        </w:tc>
        <w:tc>
          <w:tcPr>
            <w:tcW w:w="1315" w:type="dxa"/>
          </w:tcPr>
          <w:p w:rsidR="004E4D88" w:rsidRDefault="004E4D88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4E4D88" w:rsidRDefault="004E4D88">
            <w:pPr>
              <w:tabs>
                <w:tab w:val="center" w:pos="1238"/>
              </w:tabs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CE59D5" w:rsidRDefault="00CE59D5" w:rsidP="00CE59D5">
      <w:pPr>
        <w:rPr>
          <w:sz w:val="28"/>
          <w:szCs w:val="28"/>
        </w:rPr>
      </w:pPr>
    </w:p>
    <w:tbl>
      <w:tblPr>
        <w:tblW w:w="9582" w:type="dxa"/>
        <w:tblLook w:val="01E0" w:firstRow="1" w:lastRow="1" w:firstColumn="1" w:lastColumn="1" w:noHBand="0" w:noVBand="0"/>
      </w:tblPr>
      <w:tblGrid>
        <w:gridCol w:w="5720"/>
        <w:gridCol w:w="3862"/>
      </w:tblGrid>
      <w:tr w:rsidR="00CE59D5" w:rsidRPr="00AC14D1" w:rsidTr="00FC52B6">
        <w:trPr>
          <w:trHeight w:val="1475"/>
        </w:trPr>
        <w:tc>
          <w:tcPr>
            <w:tcW w:w="5720" w:type="dxa"/>
            <w:shd w:val="clear" w:color="auto" w:fill="auto"/>
          </w:tcPr>
          <w:p w:rsidR="00CE59D5" w:rsidRPr="00F02A87" w:rsidRDefault="00CE59D5" w:rsidP="004E4D88">
            <w:pPr>
              <w:pStyle w:val="a3"/>
              <w:ind w:right="401"/>
              <w:jc w:val="both"/>
              <w:rPr>
                <w:sz w:val="28"/>
                <w:szCs w:val="28"/>
                <w:lang w:eastAsia="en-US"/>
              </w:rPr>
            </w:pPr>
            <w:r w:rsidRPr="00F02A87">
              <w:rPr>
                <w:sz w:val="28"/>
                <w:szCs w:val="28"/>
              </w:rPr>
              <w:t>Об утверждении план</w:t>
            </w:r>
            <w:r>
              <w:rPr>
                <w:sz w:val="28"/>
                <w:szCs w:val="28"/>
              </w:rPr>
              <w:t>а</w:t>
            </w:r>
            <w:r w:rsidRPr="00F02A87">
              <w:rPr>
                <w:sz w:val="28"/>
                <w:szCs w:val="28"/>
              </w:rPr>
              <w:t xml:space="preserve">  реализации мероприятий муниципальной  программы  Песчанокопского района  «</w:t>
            </w:r>
            <w:r w:rsidRPr="006757E7">
              <w:rPr>
                <w:sz w:val="28"/>
                <w:szCs w:val="28"/>
              </w:rPr>
              <w:t>Развитие физической культуры и спорта</w:t>
            </w:r>
            <w:r w:rsidR="00E40D25">
              <w:rPr>
                <w:sz w:val="28"/>
                <w:szCs w:val="28"/>
              </w:rPr>
              <w:t>» на 202</w:t>
            </w:r>
            <w:r w:rsidR="00165BE9">
              <w:rPr>
                <w:sz w:val="28"/>
                <w:szCs w:val="28"/>
              </w:rPr>
              <w:t>4</w:t>
            </w:r>
            <w:r w:rsidRPr="00F02A87"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3862" w:type="dxa"/>
            <w:shd w:val="clear" w:color="auto" w:fill="auto"/>
          </w:tcPr>
          <w:p w:rsidR="00CE59D5" w:rsidRPr="00F02A87" w:rsidRDefault="00CE59D5" w:rsidP="002514CD">
            <w:pPr>
              <w:pStyle w:val="a3"/>
              <w:rPr>
                <w:sz w:val="28"/>
                <w:szCs w:val="28"/>
                <w:lang w:eastAsia="en-US"/>
              </w:rPr>
            </w:pPr>
          </w:p>
        </w:tc>
      </w:tr>
    </w:tbl>
    <w:p w:rsidR="00CE59D5" w:rsidRPr="004E4D88" w:rsidRDefault="00CE59D5" w:rsidP="00FC52B6">
      <w:pPr>
        <w:rPr>
          <w:sz w:val="20"/>
          <w:szCs w:val="28"/>
        </w:rPr>
      </w:pPr>
    </w:p>
    <w:p w:rsidR="00CE59D5" w:rsidRPr="00617909" w:rsidRDefault="00CE59D5" w:rsidP="00FC52B6">
      <w:pPr>
        <w:ind w:firstLine="708"/>
        <w:jc w:val="both"/>
        <w:rPr>
          <w:rFonts w:eastAsia="SimSun" w:cs="Mangal"/>
          <w:kern w:val="2"/>
          <w:sz w:val="28"/>
          <w:szCs w:val="28"/>
          <w:lang w:eastAsia="hi-IN" w:bidi="hi-IN"/>
        </w:rPr>
      </w:pPr>
      <w:r w:rsidRPr="00617909">
        <w:rPr>
          <w:sz w:val="28"/>
          <w:szCs w:val="28"/>
        </w:rPr>
        <w:t>В соответствии с постановлением Администрации Песчанокопского района от 09.11.2020 №833 «О</w:t>
      </w:r>
      <w:r w:rsidRPr="00617909">
        <w:rPr>
          <w:rFonts w:eastAsia="SimSun" w:cs="Mangal"/>
          <w:kern w:val="2"/>
          <w:sz w:val="28"/>
          <w:szCs w:val="28"/>
          <w:lang w:eastAsia="hi-IN" w:bidi="hi-IN"/>
        </w:rPr>
        <w:t>б утверждении Порядка разработки, реализации и оценки эффективности муниципальных программ Песчанокопского района»</w:t>
      </w:r>
      <w:r w:rsidR="00CA3B5F">
        <w:rPr>
          <w:rFonts w:eastAsia="SimSun" w:cs="Mangal"/>
          <w:kern w:val="2"/>
          <w:sz w:val="28"/>
          <w:szCs w:val="28"/>
          <w:lang w:eastAsia="hi-IN" w:bidi="hi-IN"/>
        </w:rPr>
        <w:t>,</w:t>
      </w:r>
      <w:r w:rsidRPr="00617909">
        <w:rPr>
          <w:rFonts w:eastAsia="SimSun" w:cs="Mangal"/>
          <w:kern w:val="2"/>
          <w:sz w:val="28"/>
          <w:szCs w:val="28"/>
          <w:lang w:eastAsia="hi-IN" w:bidi="hi-IN"/>
        </w:rPr>
        <w:t xml:space="preserve"> </w:t>
      </w:r>
    </w:p>
    <w:p w:rsidR="00CE59D5" w:rsidRPr="00FC52B6" w:rsidRDefault="00CE59D5" w:rsidP="00FC52B6">
      <w:pPr>
        <w:widowControl w:val="0"/>
        <w:suppressAutoHyphens/>
        <w:jc w:val="both"/>
        <w:rPr>
          <w:rFonts w:eastAsia="SimSun" w:cs="Mangal"/>
          <w:b/>
          <w:kern w:val="2"/>
          <w:sz w:val="28"/>
          <w:szCs w:val="34"/>
          <w:lang w:eastAsia="hi-IN" w:bidi="hi-IN"/>
        </w:rPr>
      </w:pPr>
      <w:r w:rsidRPr="00617909">
        <w:rPr>
          <w:rFonts w:eastAsia="SimSun" w:cs="Mangal"/>
          <w:kern w:val="2"/>
          <w:sz w:val="28"/>
          <w:szCs w:val="34"/>
          <w:lang w:eastAsia="hi-IN" w:bidi="hi-IN"/>
        </w:rPr>
        <w:t xml:space="preserve"> </w:t>
      </w:r>
    </w:p>
    <w:p w:rsidR="00CA3B5F" w:rsidRDefault="00CA3B5F" w:rsidP="00CA3B5F">
      <w:pPr>
        <w:jc w:val="center"/>
        <w:rPr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CE59D5" w:rsidRPr="00617909" w:rsidRDefault="00CE59D5" w:rsidP="00CE59D5">
      <w:pPr>
        <w:jc w:val="both"/>
        <w:rPr>
          <w:sz w:val="28"/>
          <w:szCs w:val="28"/>
        </w:rPr>
      </w:pPr>
    </w:p>
    <w:p w:rsidR="00CE59D5" w:rsidRPr="009A3F80" w:rsidRDefault="00CA3B5F" w:rsidP="004E4D8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E59D5" w:rsidRPr="009A3F80">
        <w:rPr>
          <w:sz w:val="28"/>
          <w:szCs w:val="28"/>
        </w:rPr>
        <w:t>Утвердить план реализации мероприятий муниципальной программы Песчанокопского района «Развитие физической культуры и спорта» на 20</w:t>
      </w:r>
      <w:r w:rsidR="00571F92" w:rsidRPr="009A3F80">
        <w:rPr>
          <w:sz w:val="28"/>
          <w:szCs w:val="28"/>
        </w:rPr>
        <w:t>2</w:t>
      </w:r>
      <w:r w:rsidR="00165BE9" w:rsidRPr="009A3F80">
        <w:rPr>
          <w:sz w:val="28"/>
          <w:szCs w:val="28"/>
        </w:rPr>
        <w:t>4</w:t>
      </w:r>
      <w:r w:rsidR="00D16E64" w:rsidRPr="009A3F80">
        <w:rPr>
          <w:sz w:val="28"/>
          <w:szCs w:val="28"/>
        </w:rPr>
        <w:t xml:space="preserve"> год согласно </w:t>
      </w:r>
      <w:r w:rsidR="004E4D88">
        <w:rPr>
          <w:sz w:val="28"/>
          <w:szCs w:val="28"/>
        </w:rPr>
        <w:t>приложению</w:t>
      </w:r>
      <w:r w:rsidR="00CE59D5" w:rsidRPr="009A3F80">
        <w:rPr>
          <w:sz w:val="28"/>
          <w:szCs w:val="28"/>
        </w:rPr>
        <w:t xml:space="preserve"> к настоящему постановлению.</w:t>
      </w:r>
    </w:p>
    <w:p w:rsidR="00CE59D5" w:rsidRPr="009A3F80" w:rsidRDefault="00CE59D5" w:rsidP="004E4D88">
      <w:pPr>
        <w:ind w:firstLine="709"/>
        <w:jc w:val="both"/>
        <w:rPr>
          <w:sz w:val="28"/>
          <w:szCs w:val="28"/>
        </w:rPr>
      </w:pPr>
      <w:r w:rsidRPr="009A3F80">
        <w:rPr>
          <w:sz w:val="28"/>
          <w:szCs w:val="28"/>
        </w:rPr>
        <w:t>2.</w:t>
      </w:r>
      <w:r w:rsidRPr="009A3F80">
        <w:t xml:space="preserve"> </w:t>
      </w:r>
      <w:r w:rsidR="007102F9" w:rsidRPr="009A3F80">
        <w:rPr>
          <w:sz w:val="28"/>
          <w:szCs w:val="28"/>
        </w:rPr>
        <w:t>Отделу информационных технологий разместить настоящее постановление</w:t>
      </w:r>
      <w:r w:rsidR="007102F9" w:rsidRPr="009A3F80">
        <w:t xml:space="preserve"> </w:t>
      </w:r>
      <w:r w:rsidRPr="009A3F80">
        <w:rPr>
          <w:sz w:val="28"/>
          <w:szCs w:val="28"/>
        </w:rPr>
        <w:t>на официальном сайте Администрации Песчанокопского района в сети «Интернет».</w:t>
      </w:r>
    </w:p>
    <w:p w:rsidR="00CE59D5" w:rsidRPr="00617909" w:rsidRDefault="007102F9" w:rsidP="004E4D88">
      <w:pPr>
        <w:ind w:firstLine="709"/>
        <w:jc w:val="both"/>
        <w:rPr>
          <w:sz w:val="28"/>
          <w:szCs w:val="28"/>
        </w:rPr>
      </w:pPr>
      <w:r w:rsidRPr="009A3F80">
        <w:rPr>
          <w:sz w:val="28"/>
          <w:szCs w:val="28"/>
        </w:rPr>
        <w:t>3</w:t>
      </w:r>
      <w:r w:rsidR="00CA3B5F">
        <w:rPr>
          <w:sz w:val="28"/>
          <w:szCs w:val="28"/>
        </w:rPr>
        <w:t xml:space="preserve">. </w:t>
      </w:r>
      <w:proofErr w:type="gramStart"/>
      <w:r w:rsidR="00CE59D5" w:rsidRPr="009A3F80">
        <w:rPr>
          <w:sz w:val="28"/>
          <w:szCs w:val="28"/>
        </w:rPr>
        <w:t>Контроль за</w:t>
      </w:r>
      <w:proofErr w:type="gramEnd"/>
      <w:r w:rsidR="00CE59D5" w:rsidRPr="009A3F80">
        <w:rPr>
          <w:sz w:val="28"/>
          <w:szCs w:val="28"/>
        </w:rPr>
        <w:t xml:space="preserve"> выполнением постановления</w:t>
      </w:r>
      <w:r w:rsidR="009A3F80">
        <w:rPr>
          <w:sz w:val="28"/>
          <w:szCs w:val="28"/>
        </w:rPr>
        <w:t xml:space="preserve"> возложить на заместителя главы Администрации Песчанокопского района по экономике и финансам </w:t>
      </w:r>
      <w:r w:rsidR="004E4D88">
        <w:rPr>
          <w:sz w:val="28"/>
          <w:szCs w:val="28"/>
        </w:rPr>
        <w:t xml:space="preserve">                  </w:t>
      </w:r>
      <w:proofErr w:type="spellStart"/>
      <w:r w:rsidR="009A3F80">
        <w:rPr>
          <w:sz w:val="28"/>
          <w:szCs w:val="28"/>
        </w:rPr>
        <w:t>Хомец</w:t>
      </w:r>
      <w:proofErr w:type="spellEnd"/>
      <w:r w:rsidR="009A3F80">
        <w:rPr>
          <w:sz w:val="28"/>
          <w:szCs w:val="28"/>
        </w:rPr>
        <w:t xml:space="preserve"> М.О.</w:t>
      </w:r>
      <w:r w:rsidR="00CE59D5" w:rsidRPr="009A3F80">
        <w:rPr>
          <w:sz w:val="28"/>
          <w:szCs w:val="28"/>
        </w:rPr>
        <w:t xml:space="preserve"> </w:t>
      </w:r>
    </w:p>
    <w:p w:rsidR="00CE59D5" w:rsidRDefault="00CE59D5" w:rsidP="00CE59D5">
      <w:pPr>
        <w:rPr>
          <w:sz w:val="28"/>
          <w:szCs w:val="28"/>
        </w:rPr>
      </w:pPr>
    </w:p>
    <w:p w:rsidR="004E4D88" w:rsidRDefault="004E4D88" w:rsidP="00CE59D5">
      <w:pPr>
        <w:rPr>
          <w:sz w:val="28"/>
          <w:szCs w:val="28"/>
        </w:rPr>
      </w:pPr>
    </w:p>
    <w:p w:rsidR="004E4D88" w:rsidRPr="00617909" w:rsidRDefault="004E4D88" w:rsidP="00CE59D5">
      <w:pPr>
        <w:rPr>
          <w:sz w:val="28"/>
          <w:szCs w:val="28"/>
        </w:rPr>
      </w:pPr>
    </w:p>
    <w:p w:rsidR="00FC52B6" w:rsidRDefault="00CE59D5" w:rsidP="00CE59D5">
      <w:pPr>
        <w:rPr>
          <w:sz w:val="28"/>
          <w:szCs w:val="28"/>
        </w:rPr>
      </w:pPr>
      <w:r w:rsidRPr="00617909">
        <w:rPr>
          <w:sz w:val="28"/>
          <w:szCs w:val="28"/>
        </w:rPr>
        <w:t xml:space="preserve">Глава Администрации </w:t>
      </w:r>
    </w:p>
    <w:p w:rsidR="00CE59D5" w:rsidRDefault="00CE59D5" w:rsidP="00CE59D5">
      <w:pPr>
        <w:rPr>
          <w:sz w:val="28"/>
          <w:szCs w:val="28"/>
        </w:rPr>
      </w:pPr>
      <w:r w:rsidRPr="00617909">
        <w:rPr>
          <w:sz w:val="28"/>
          <w:szCs w:val="28"/>
        </w:rPr>
        <w:t>Песчано</w:t>
      </w:r>
      <w:r w:rsidR="00E40D25" w:rsidRPr="00617909">
        <w:rPr>
          <w:sz w:val="28"/>
          <w:szCs w:val="28"/>
        </w:rPr>
        <w:t xml:space="preserve">копского района          </w:t>
      </w:r>
      <w:r w:rsidRPr="00617909">
        <w:rPr>
          <w:sz w:val="28"/>
          <w:szCs w:val="28"/>
        </w:rPr>
        <w:t xml:space="preserve">             </w:t>
      </w:r>
      <w:r w:rsidR="00FC52B6">
        <w:rPr>
          <w:sz w:val="28"/>
          <w:szCs w:val="28"/>
        </w:rPr>
        <w:t xml:space="preserve">                                      </w:t>
      </w:r>
      <w:r w:rsidR="00CA3B5F">
        <w:rPr>
          <w:sz w:val="28"/>
          <w:szCs w:val="28"/>
        </w:rPr>
        <w:t xml:space="preserve">     </w:t>
      </w:r>
      <w:r w:rsidR="00FC52B6">
        <w:rPr>
          <w:sz w:val="28"/>
          <w:szCs w:val="28"/>
        </w:rPr>
        <w:t xml:space="preserve"> </w:t>
      </w:r>
      <w:r w:rsidR="00E40D25" w:rsidRPr="00617909">
        <w:rPr>
          <w:sz w:val="28"/>
          <w:szCs w:val="28"/>
        </w:rPr>
        <w:t>И.И. Апольский</w:t>
      </w:r>
    </w:p>
    <w:p w:rsidR="00CE59D5" w:rsidRDefault="00CE59D5" w:rsidP="00CE59D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p w:rsidR="00CE59D5" w:rsidRDefault="00CE59D5" w:rsidP="00CE59D5">
      <w:pPr>
        <w:rPr>
          <w:sz w:val="28"/>
          <w:szCs w:val="28"/>
        </w:rPr>
      </w:pPr>
    </w:p>
    <w:p w:rsidR="00FC52B6" w:rsidRDefault="004E4D88" w:rsidP="00CE59D5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CE59D5">
        <w:rPr>
          <w:sz w:val="28"/>
          <w:szCs w:val="28"/>
        </w:rPr>
        <w:t>остановлени</w:t>
      </w:r>
      <w:r w:rsidR="001C568E">
        <w:rPr>
          <w:sz w:val="28"/>
          <w:szCs w:val="28"/>
        </w:rPr>
        <w:t>е</w:t>
      </w:r>
      <w:r w:rsidR="00CE59D5">
        <w:rPr>
          <w:sz w:val="28"/>
          <w:szCs w:val="28"/>
        </w:rPr>
        <w:t xml:space="preserve"> вносит:                                                                                                    отдел культуры, спорта и молодежи</w:t>
      </w:r>
      <w:r w:rsidR="00FC52B6">
        <w:rPr>
          <w:sz w:val="28"/>
          <w:szCs w:val="28"/>
        </w:rPr>
        <w:t xml:space="preserve"> </w:t>
      </w:r>
    </w:p>
    <w:p w:rsidR="00CE59D5" w:rsidRDefault="00FC52B6" w:rsidP="00CE59D5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Песчанокопского района </w:t>
      </w:r>
    </w:p>
    <w:p w:rsidR="004E4D88" w:rsidRDefault="004E4D88" w:rsidP="00CE59D5">
      <w:pPr>
        <w:rPr>
          <w:sz w:val="28"/>
          <w:szCs w:val="28"/>
        </w:rPr>
      </w:pPr>
    </w:p>
    <w:p w:rsidR="004E4D88" w:rsidRDefault="004E4D88" w:rsidP="00CE59D5">
      <w:pPr>
        <w:rPr>
          <w:sz w:val="28"/>
          <w:szCs w:val="28"/>
        </w:rPr>
        <w:sectPr w:rsidR="004E4D88" w:rsidSect="00CA3B5F">
          <w:footerReference w:type="default" r:id="rId9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:rsidR="004E4D88" w:rsidRDefault="004E4D88" w:rsidP="004E4D88">
      <w:pPr>
        <w:ind w:left="10065"/>
        <w:rPr>
          <w:sz w:val="28"/>
        </w:rPr>
      </w:pPr>
      <w:r>
        <w:rPr>
          <w:sz w:val="28"/>
        </w:rPr>
        <w:lastRenderedPageBreak/>
        <w:t xml:space="preserve">Приложение  </w:t>
      </w:r>
    </w:p>
    <w:p w:rsidR="004E4D88" w:rsidRDefault="004E4D88" w:rsidP="004E4D88">
      <w:pPr>
        <w:ind w:left="10065"/>
        <w:rPr>
          <w:sz w:val="28"/>
        </w:rPr>
      </w:pPr>
      <w:r>
        <w:rPr>
          <w:sz w:val="28"/>
        </w:rPr>
        <w:t xml:space="preserve">к постановлению Администрации  </w:t>
      </w:r>
    </w:p>
    <w:p w:rsidR="004E4D88" w:rsidRDefault="004E4D88" w:rsidP="004E4D88">
      <w:pPr>
        <w:ind w:left="10065"/>
        <w:rPr>
          <w:sz w:val="28"/>
        </w:rPr>
      </w:pPr>
      <w:r>
        <w:rPr>
          <w:sz w:val="28"/>
        </w:rPr>
        <w:t xml:space="preserve">Песчанокопского района </w:t>
      </w:r>
    </w:p>
    <w:p w:rsidR="004E4D88" w:rsidRDefault="004E4D88" w:rsidP="004E4D88">
      <w:pPr>
        <w:ind w:left="10065"/>
        <w:rPr>
          <w:sz w:val="18"/>
        </w:rPr>
      </w:pPr>
      <w:r>
        <w:rPr>
          <w:sz w:val="28"/>
        </w:rPr>
        <w:t xml:space="preserve">от </w:t>
      </w:r>
      <w:r w:rsidR="00474819">
        <w:rPr>
          <w:sz w:val="28"/>
        </w:rPr>
        <w:t>17.04.2024</w:t>
      </w:r>
      <w:r>
        <w:rPr>
          <w:sz w:val="28"/>
        </w:rPr>
        <w:t xml:space="preserve">  №  </w:t>
      </w:r>
      <w:r w:rsidR="00474819">
        <w:rPr>
          <w:sz w:val="28"/>
        </w:rPr>
        <w:t>333</w:t>
      </w:r>
    </w:p>
    <w:p w:rsidR="004D2F27" w:rsidRPr="00C81503" w:rsidRDefault="004D2F27" w:rsidP="004D2F27">
      <w:pPr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D2F27" w:rsidRPr="00632B57" w:rsidRDefault="004D2F27" w:rsidP="004D2F27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</w:rPr>
      </w:pPr>
    </w:p>
    <w:p w:rsidR="004D2F27" w:rsidRPr="004E4D88" w:rsidRDefault="004D2F27" w:rsidP="004D2F27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</w:rPr>
      </w:pPr>
      <w:r w:rsidRPr="004E4D88">
        <w:rPr>
          <w:rFonts w:eastAsia="Calibri"/>
          <w:sz w:val="28"/>
        </w:rPr>
        <w:t>ПЛАН РЕАЛИЗАЦИИ</w:t>
      </w:r>
    </w:p>
    <w:p w:rsidR="004D2F27" w:rsidRPr="004E4D88" w:rsidRDefault="004D2F27" w:rsidP="004D2F27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</w:rPr>
      </w:pPr>
      <w:r w:rsidRPr="004E4D88">
        <w:rPr>
          <w:rFonts w:eastAsia="Calibri"/>
          <w:sz w:val="28"/>
        </w:rPr>
        <w:t xml:space="preserve">Муниципальной программы Развитие физической культуры и спорта на </w:t>
      </w:r>
      <w:r w:rsidR="00165BE9" w:rsidRPr="004E4D88">
        <w:rPr>
          <w:rFonts w:eastAsia="Calibri"/>
          <w:sz w:val="28"/>
        </w:rPr>
        <w:t>2024</w:t>
      </w:r>
      <w:r w:rsidRPr="004E4D88">
        <w:rPr>
          <w:rFonts w:eastAsia="Calibri"/>
          <w:sz w:val="28"/>
        </w:rPr>
        <w:t xml:space="preserve"> год</w:t>
      </w:r>
    </w:p>
    <w:p w:rsidR="004D2F27" w:rsidRPr="00632B57" w:rsidRDefault="004D2F27" w:rsidP="004D2F27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tbl>
      <w:tblPr>
        <w:tblW w:w="16160" w:type="dxa"/>
        <w:tblCellSpacing w:w="5" w:type="nil"/>
        <w:tblInd w:w="-71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411"/>
        <w:gridCol w:w="2409"/>
        <w:gridCol w:w="1700"/>
        <w:gridCol w:w="1135"/>
        <w:gridCol w:w="1133"/>
        <w:gridCol w:w="1134"/>
        <w:gridCol w:w="1276"/>
        <w:gridCol w:w="1276"/>
      </w:tblGrid>
      <w:tr w:rsidR="004D2F27" w:rsidRPr="00632B57" w:rsidTr="00523DE3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7" w:rsidRPr="00632B57" w:rsidRDefault="004D2F27" w:rsidP="00523D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2B57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7" w:rsidRPr="00632B57" w:rsidRDefault="004D2F27" w:rsidP="00523D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2B57">
              <w:t>Номер и наименование</w:t>
            </w:r>
          </w:p>
          <w:p w:rsidR="004D2F27" w:rsidRPr="00632B57" w:rsidRDefault="004D2F27" w:rsidP="00523D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7" w:rsidRPr="00632B57" w:rsidRDefault="004D2F27" w:rsidP="00523D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2B57">
              <w:t xml:space="preserve">Ответственный </w:t>
            </w:r>
            <w:r w:rsidRPr="00632B57">
              <w:br/>
              <w:t xml:space="preserve"> исполнитель, соисполнитель, участник  </w:t>
            </w:r>
            <w:r w:rsidRPr="00632B57">
              <w:br/>
              <w:t xml:space="preserve">(должность/ ФИО) </w:t>
            </w:r>
            <w:hyperlink w:anchor="Par1127" w:history="1">
              <w:r w:rsidRPr="00632B57">
                <w:t>&lt;1&gt;</w:t>
              </w:r>
            </w:hyperlink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F27" w:rsidRPr="00632B57" w:rsidRDefault="004D2F27" w:rsidP="00523D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2B57">
              <w:t>Ожидаемый результат (краткое описание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F27" w:rsidRPr="00632B57" w:rsidRDefault="004D2F27" w:rsidP="00523DE3">
            <w:pPr>
              <w:widowControl w:val="0"/>
              <w:autoSpaceDE w:val="0"/>
              <w:autoSpaceDN w:val="0"/>
              <w:adjustRightInd w:val="0"/>
              <w:ind w:left="-74"/>
              <w:jc w:val="center"/>
            </w:pPr>
            <w:r w:rsidRPr="00632B57">
              <w:t xml:space="preserve">Плановый </w:t>
            </w:r>
            <w:r w:rsidRPr="00632B57">
              <w:br/>
              <w:t xml:space="preserve">срок    </w:t>
            </w:r>
            <w:r w:rsidRPr="00632B57">
              <w:br/>
              <w:t xml:space="preserve">реализации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7" w:rsidRPr="00632B57" w:rsidRDefault="004D2F27" w:rsidP="00523D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2B57">
              <w:t xml:space="preserve">Объем расходов, (тыс. рублей) </w:t>
            </w:r>
            <w:hyperlink w:anchor="Par1127" w:history="1">
              <w:r w:rsidRPr="00632B57">
                <w:t>&lt;2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7" w:rsidRPr="00632B57" w:rsidRDefault="004D2F27" w:rsidP="00523D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2F27" w:rsidRPr="00632B57" w:rsidTr="00523DE3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7" w:rsidRPr="00632B57" w:rsidRDefault="004D2F27" w:rsidP="00523D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7" w:rsidRPr="00632B57" w:rsidRDefault="004D2F27" w:rsidP="00523D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7" w:rsidRPr="00632B57" w:rsidRDefault="004D2F27" w:rsidP="00523D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7" w:rsidRPr="00632B57" w:rsidRDefault="004D2F27" w:rsidP="00523D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7" w:rsidRPr="00632B57" w:rsidRDefault="004D2F27" w:rsidP="00523D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7" w:rsidRPr="00632B57" w:rsidRDefault="004D2F27" w:rsidP="00523D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2B57">
              <w:t>всего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7" w:rsidRPr="00632B57" w:rsidRDefault="004D2F27" w:rsidP="00523D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2B57">
              <w:t xml:space="preserve">федеральны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7" w:rsidRPr="00632B57" w:rsidRDefault="004D2F27" w:rsidP="00523D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2B57">
              <w:t>областной</w:t>
            </w:r>
            <w:r w:rsidRPr="00632B57">
              <w:br/>
              <w:t>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7" w:rsidRPr="00632B57" w:rsidRDefault="004D2F27" w:rsidP="00523D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2B57"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7" w:rsidRPr="00632B57" w:rsidRDefault="004D2F27" w:rsidP="00523DE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32B57">
              <w:t>внебюд-жетные</w:t>
            </w:r>
            <w:proofErr w:type="spellEnd"/>
            <w:r w:rsidRPr="00632B57">
              <w:br/>
              <w:t>источники</w:t>
            </w:r>
          </w:p>
        </w:tc>
      </w:tr>
    </w:tbl>
    <w:p w:rsidR="004D2F27" w:rsidRPr="00632B57" w:rsidRDefault="004D2F27" w:rsidP="004D2F27">
      <w:pPr>
        <w:widowControl w:val="0"/>
        <w:autoSpaceDE w:val="0"/>
        <w:autoSpaceDN w:val="0"/>
        <w:adjustRightInd w:val="0"/>
        <w:jc w:val="center"/>
        <w:rPr>
          <w:rFonts w:eastAsia="Calibri"/>
          <w:sz w:val="10"/>
          <w:szCs w:val="10"/>
        </w:rPr>
      </w:pPr>
    </w:p>
    <w:tbl>
      <w:tblPr>
        <w:tblpPr w:leftFromText="180" w:rightFromText="180" w:vertAnchor="text" w:tblpX="-714" w:tblpY="1"/>
        <w:tblOverlap w:val="never"/>
        <w:tblW w:w="16161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411"/>
        <w:gridCol w:w="2408"/>
        <w:gridCol w:w="1702"/>
        <w:gridCol w:w="1134"/>
        <w:gridCol w:w="1134"/>
        <w:gridCol w:w="1134"/>
        <w:gridCol w:w="1276"/>
        <w:gridCol w:w="1276"/>
      </w:tblGrid>
      <w:tr w:rsidR="004D2F27" w:rsidRPr="00632B57" w:rsidTr="006C6226">
        <w:trPr>
          <w:tblHeader/>
          <w:tblCellSpacing w:w="5" w:type="nil"/>
        </w:trPr>
        <w:tc>
          <w:tcPr>
            <w:tcW w:w="567" w:type="dxa"/>
          </w:tcPr>
          <w:p w:rsidR="004D2F27" w:rsidRPr="00632B57" w:rsidRDefault="004D2F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2B57">
              <w:t>1</w:t>
            </w:r>
          </w:p>
        </w:tc>
        <w:tc>
          <w:tcPr>
            <w:tcW w:w="3119" w:type="dxa"/>
          </w:tcPr>
          <w:p w:rsidR="004D2F27" w:rsidRPr="00632B57" w:rsidRDefault="004D2F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1" w:type="dxa"/>
          </w:tcPr>
          <w:p w:rsidR="004D2F27" w:rsidRPr="00632B57" w:rsidRDefault="004D2F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2B57">
              <w:t>3</w:t>
            </w:r>
          </w:p>
        </w:tc>
        <w:tc>
          <w:tcPr>
            <w:tcW w:w="2408" w:type="dxa"/>
          </w:tcPr>
          <w:p w:rsidR="004D2F27" w:rsidRPr="00632B57" w:rsidRDefault="004D2F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2B57">
              <w:t>4</w:t>
            </w:r>
          </w:p>
        </w:tc>
        <w:tc>
          <w:tcPr>
            <w:tcW w:w="1702" w:type="dxa"/>
          </w:tcPr>
          <w:p w:rsidR="004D2F27" w:rsidRPr="00632B57" w:rsidRDefault="004D2F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2B57">
              <w:t>5</w:t>
            </w:r>
          </w:p>
        </w:tc>
        <w:tc>
          <w:tcPr>
            <w:tcW w:w="1134" w:type="dxa"/>
          </w:tcPr>
          <w:p w:rsidR="004D2F27" w:rsidRPr="00632B57" w:rsidRDefault="004D2F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2B57">
              <w:t>6</w:t>
            </w:r>
          </w:p>
        </w:tc>
        <w:tc>
          <w:tcPr>
            <w:tcW w:w="1134" w:type="dxa"/>
          </w:tcPr>
          <w:p w:rsidR="004D2F27" w:rsidRPr="00632B57" w:rsidRDefault="004D2F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2B57">
              <w:t>7</w:t>
            </w:r>
          </w:p>
        </w:tc>
        <w:tc>
          <w:tcPr>
            <w:tcW w:w="1134" w:type="dxa"/>
          </w:tcPr>
          <w:p w:rsidR="004D2F27" w:rsidRPr="00632B57" w:rsidRDefault="004D2F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2B57">
              <w:t>8</w:t>
            </w:r>
          </w:p>
        </w:tc>
        <w:tc>
          <w:tcPr>
            <w:tcW w:w="1276" w:type="dxa"/>
          </w:tcPr>
          <w:p w:rsidR="004D2F27" w:rsidRPr="00632B57" w:rsidRDefault="004D2F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2B57">
              <w:t>9</w:t>
            </w:r>
          </w:p>
        </w:tc>
        <w:tc>
          <w:tcPr>
            <w:tcW w:w="1276" w:type="dxa"/>
          </w:tcPr>
          <w:p w:rsidR="004D2F27" w:rsidRPr="00632B57" w:rsidRDefault="004D2F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2B57">
              <w:t>10</w:t>
            </w:r>
          </w:p>
        </w:tc>
      </w:tr>
      <w:tr w:rsidR="00165BE9" w:rsidRPr="00632B57" w:rsidTr="006C6226">
        <w:trPr>
          <w:tblHeader/>
          <w:tblCellSpacing w:w="5" w:type="nil"/>
        </w:trPr>
        <w:tc>
          <w:tcPr>
            <w:tcW w:w="567" w:type="dxa"/>
          </w:tcPr>
          <w:p w:rsidR="00165BE9" w:rsidRPr="00632B57" w:rsidRDefault="00165B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</w:tcPr>
          <w:p w:rsidR="000E74DD" w:rsidRPr="000E74DD" w:rsidRDefault="000E74DD" w:rsidP="006C6226">
            <w:pPr>
              <w:widowControl w:val="0"/>
              <w:autoSpaceDE w:val="0"/>
              <w:autoSpaceDN w:val="0"/>
              <w:adjustRightInd w:val="0"/>
              <w:rPr>
                <w:kern w:val="1"/>
                <w:lang w:eastAsia="ar-SA"/>
              </w:rPr>
            </w:pPr>
            <w:r w:rsidRPr="000E74DD">
              <w:rPr>
                <w:kern w:val="1"/>
                <w:lang w:eastAsia="ar-SA"/>
              </w:rPr>
              <w:t>Подпрограмма 1</w:t>
            </w:r>
          </w:p>
          <w:p w:rsidR="000E74DD" w:rsidRPr="000E74DD" w:rsidRDefault="000E74DD" w:rsidP="006C6226">
            <w:pPr>
              <w:widowControl w:val="0"/>
              <w:autoSpaceDE w:val="0"/>
              <w:autoSpaceDN w:val="0"/>
              <w:adjustRightInd w:val="0"/>
              <w:rPr>
                <w:kern w:val="1"/>
                <w:lang w:eastAsia="ar-SA"/>
              </w:rPr>
            </w:pPr>
            <w:r w:rsidRPr="000E74DD">
              <w:rPr>
                <w:kern w:val="1"/>
                <w:lang w:eastAsia="ar-SA"/>
              </w:rPr>
              <w:t>«Развитие физической</w:t>
            </w:r>
          </w:p>
          <w:p w:rsidR="00165BE9" w:rsidRPr="006C6226" w:rsidRDefault="000E74DD" w:rsidP="006C6226">
            <w:pPr>
              <w:widowControl w:val="0"/>
              <w:suppressAutoHyphens/>
              <w:autoSpaceDE w:val="0"/>
              <w:rPr>
                <w:kern w:val="1"/>
                <w:lang w:eastAsia="ar-SA"/>
              </w:rPr>
            </w:pPr>
            <w:r w:rsidRPr="000E74DD">
              <w:rPr>
                <w:kern w:val="1"/>
                <w:lang w:eastAsia="ar-SA"/>
              </w:rPr>
              <w:t>культуры и массового спорта»</w:t>
            </w:r>
          </w:p>
        </w:tc>
        <w:tc>
          <w:tcPr>
            <w:tcW w:w="2411" w:type="dxa"/>
          </w:tcPr>
          <w:p w:rsidR="00165BE9" w:rsidRPr="00632B57" w:rsidRDefault="000E74DD" w:rsidP="006C6226">
            <w:pPr>
              <w:widowControl w:val="0"/>
              <w:autoSpaceDE w:val="0"/>
              <w:autoSpaceDN w:val="0"/>
              <w:adjustRightInd w:val="0"/>
            </w:pPr>
            <w:r>
              <w:t>Лунева К.В. начальник отдела культуры, спорта и молодежи</w:t>
            </w:r>
          </w:p>
        </w:tc>
        <w:tc>
          <w:tcPr>
            <w:tcW w:w="2408" w:type="dxa"/>
          </w:tcPr>
          <w:p w:rsidR="00165BE9" w:rsidRPr="00632B57" w:rsidRDefault="000E74DD" w:rsidP="006C62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AD1">
              <w:t>X</w:t>
            </w:r>
          </w:p>
        </w:tc>
        <w:tc>
          <w:tcPr>
            <w:tcW w:w="1702" w:type="dxa"/>
          </w:tcPr>
          <w:p w:rsidR="00165BE9" w:rsidRPr="00632B57" w:rsidRDefault="000E74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AD1">
              <w:t>X</w:t>
            </w:r>
          </w:p>
        </w:tc>
        <w:tc>
          <w:tcPr>
            <w:tcW w:w="1134" w:type="dxa"/>
          </w:tcPr>
          <w:p w:rsidR="00165BE9" w:rsidRPr="00632B57" w:rsidRDefault="00DC2B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5,0</w:t>
            </w:r>
          </w:p>
        </w:tc>
        <w:tc>
          <w:tcPr>
            <w:tcW w:w="1134" w:type="dxa"/>
          </w:tcPr>
          <w:p w:rsidR="00165BE9" w:rsidRPr="00632B57" w:rsidRDefault="00165B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165BE9" w:rsidRPr="00632B57" w:rsidRDefault="00165BE9" w:rsidP="006C62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165BE9" w:rsidRPr="00632B57" w:rsidRDefault="00DC2B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5,0</w:t>
            </w:r>
          </w:p>
        </w:tc>
        <w:tc>
          <w:tcPr>
            <w:tcW w:w="1276" w:type="dxa"/>
          </w:tcPr>
          <w:p w:rsidR="00165BE9" w:rsidRPr="00632B57" w:rsidRDefault="00165B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40D25" w:rsidRPr="00632B57" w:rsidTr="006C6226">
        <w:trPr>
          <w:tblCellSpacing w:w="5" w:type="nil"/>
        </w:trPr>
        <w:tc>
          <w:tcPr>
            <w:tcW w:w="567" w:type="dxa"/>
          </w:tcPr>
          <w:p w:rsidR="00E40D25" w:rsidRPr="00632B57" w:rsidRDefault="00E40D25" w:rsidP="006C6226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E40D25" w:rsidRPr="004E4D88" w:rsidRDefault="00B255A2" w:rsidP="006C6226">
            <w:pPr>
              <w:widowControl w:val="0"/>
              <w:autoSpaceDE w:val="0"/>
              <w:autoSpaceDN w:val="0"/>
              <w:adjustRightInd w:val="0"/>
            </w:pPr>
            <w:r w:rsidRPr="004E4D88">
              <w:t>Основное м</w:t>
            </w:r>
            <w:r w:rsidR="00E40D25" w:rsidRPr="004E4D88">
              <w:t>ероприятие 1.1</w:t>
            </w:r>
          </w:p>
          <w:p w:rsidR="00E40D25" w:rsidRPr="00632B57" w:rsidRDefault="00165BE9" w:rsidP="006C6226">
            <w:pPr>
              <w:widowControl w:val="0"/>
              <w:autoSpaceDE w:val="0"/>
              <w:autoSpaceDN w:val="0"/>
              <w:adjustRightInd w:val="0"/>
            </w:pPr>
            <w:r w:rsidRPr="004E4D88">
              <w:t xml:space="preserve">Физическое воспитание населения Песчанокопского района и обеспечение организации и проведения физкультурных и </w:t>
            </w:r>
            <w:r w:rsidR="00C04301" w:rsidRPr="004E4D88">
              <w:t>массовых спортивных мероприятий</w:t>
            </w:r>
          </w:p>
        </w:tc>
        <w:tc>
          <w:tcPr>
            <w:tcW w:w="2411" w:type="dxa"/>
          </w:tcPr>
          <w:p w:rsidR="00E40D25" w:rsidRPr="00632B57" w:rsidRDefault="00165BE9">
            <w:pPr>
              <w:widowControl w:val="0"/>
              <w:autoSpaceDE w:val="0"/>
              <w:autoSpaceDN w:val="0"/>
              <w:adjustRightInd w:val="0"/>
            </w:pPr>
            <w:r>
              <w:t>Лунева К.В. начальник отдела культуры, спорта и молодежи</w:t>
            </w:r>
            <w:r w:rsidDel="00165BE9">
              <w:t xml:space="preserve"> </w:t>
            </w:r>
          </w:p>
        </w:tc>
        <w:tc>
          <w:tcPr>
            <w:tcW w:w="2408" w:type="dxa"/>
          </w:tcPr>
          <w:p w:rsidR="00E40D25" w:rsidRPr="00632B57" w:rsidRDefault="00915237" w:rsidP="006C6226">
            <w:pPr>
              <w:widowControl w:val="0"/>
              <w:autoSpaceDE w:val="0"/>
              <w:autoSpaceDN w:val="0"/>
              <w:adjustRightInd w:val="0"/>
            </w:pPr>
            <w:r>
              <w:rPr>
                <w:lang w:eastAsia="en-US"/>
              </w:rPr>
              <w:t xml:space="preserve">Привлечение населения Песчанокопского района к занятиям по физической культуре </w:t>
            </w:r>
            <w:r>
              <w:rPr>
                <w:lang w:eastAsia="en-US"/>
              </w:rPr>
              <w:br/>
              <w:t>и спорту.</w:t>
            </w:r>
          </w:p>
        </w:tc>
        <w:tc>
          <w:tcPr>
            <w:tcW w:w="1702" w:type="dxa"/>
          </w:tcPr>
          <w:p w:rsidR="00E40D25" w:rsidRDefault="00571F92">
            <w:pPr>
              <w:widowControl w:val="0"/>
              <w:tabs>
                <w:tab w:val="left" w:pos="435"/>
                <w:tab w:val="center" w:pos="775"/>
              </w:tabs>
              <w:autoSpaceDE w:val="0"/>
              <w:autoSpaceDN w:val="0"/>
              <w:adjustRightInd w:val="0"/>
              <w:jc w:val="center"/>
            </w:pPr>
            <w:r>
              <w:t>31.12.</w:t>
            </w:r>
            <w:r>
              <w:tab/>
              <w:t>202</w:t>
            </w:r>
            <w:r w:rsidR="00C72A67">
              <w:t>4</w:t>
            </w:r>
          </w:p>
          <w:p w:rsidR="00571F92" w:rsidRPr="00632B57" w:rsidRDefault="00571F92">
            <w:pPr>
              <w:widowControl w:val="0"/>
              <w:tabs>
                <w:tab w:val="left" w:pos="435"/>
                <w:tab w:val="center" w:pos="77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DC2B43" w:rsidRDefault="00DC2B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5,0</w:t>
            </w:r>
          </w:p>
          <w:p w:rsidR="00E40D25" w:rsidRPr="00632B57" w:rsidRDefault="00E40D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E40D25" w:rsidRPr="00632B57" w:rsidRDefault="00E40D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E40D25" w:rsidRPr="00632B57" w:rsidRDefault="00E40D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E40D25" w:rsidRPr="00632B57" w:rsidRDefault="00DC2B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5,0</w:t>
            </w:r>
          </w:p>
        </w:tc>
        <w:tc>
          <w:tcPr>
            <w:tcW w:w="1276" w:type="dxa"/>
          </w:tcPr>
          <w:p w:rsidR="00E40D25" w:rsidRPr="00632B57" w:rsidRDefault="00E40D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40D25" w:rsidRPr="00632B57" w:rsidTr="006C6226">
        <w:trPr>
          <w:tblCellSpacing w:w="5" w:type="nil"/>
        </w:trPr>
        <w:tc>
          <w:tcPr>
            <w:tcW w:w="567" w:type="dxa"/>
          </w:tcPr>
          <w:p w:rsidR="00E40D25" w:rsidRPr="00632B57" w:rsidRDefault="00E40D25" w:rsidP="006C6226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E40D25" w:rsidRDefault="00E40D25" w:rsidP="006C6226">
            <w:pPr>
              <w:widowControl w:val="0"/>
              <w:autoSpaceDE w:val="0"/>
              <w:autoSpaceDN w:val="0"/>
              <w:adjustRightInd w:val="0"/>
            </w:pPr>
            <w:r>
              <w:t>Мероприятие 1.</w:t>
            </w:r>
            <w:r w:rsidR="00BD6979">
              <w:t>2</w:t>
            </w:r>
          </w:p>
          <w:p w:rsidR="00E40D25" w:rsidRPr="00754A2F" w:rsidRDefault="00E40D25" w:rsidP="006C6226">
            <w:pPr>
              <w:widowControl w:val="0"/>
              <w:autoSpaceDE w:val="0"/>
              <w:autoSpaceDN w:val="0"/>
              <w:adjustRightInd w:val="0"/>
            </w:pPr>
            <w:r w:rsidRPr="00754A2F">
              <w:t xml:space="preserve">Участие спортсменов и сборных команд </w:t>
            </w:r>
            <w:r w:rsidRPr="00754A2F">
              <w:lastRenderedPageBreak/>
              <w:t xml:space="preserve">Песчанокопского района, в областных и иных соревнованиях </w:t>
            </w:r>
          </w:p>
        </w:tc>
        <w:tc>
          <w:tcPr>
            <w:tcW w:w="2411" w:type="dxa"/>
          </w:tcPr>
          <w:p w:rsidR="00E40D25" w:rsidRPr="00632B57" w:rsidRDefault="00E40D25" w:rsidP="006C622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Лунева К.В. начальник отдела культуры, спорта и </w:t>
            </w:r>
            <w:r>
              <w:lastRenderedPageBreak/>
              <w:t>молодежи</w:t>
            </w:r>
          </w:p>
        </w:tc>
        <w:tc>
          <w:tcPr>
            <w:tcW w:w="2408" w:type="dxa"/>
          </w:tcPr>
          <w:p w:rsidR="00E40D25" w:rsidRPr="00632B57" w:rsidRDefault="00E40D25" w:rsidP="006C622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</w:t>
            </w:r>
            <w:r w:rsidRPr="00C27D1D">
              <w:t xml:space="preserve">беспечение успешного выступления </w:t>
            </w:r>
            <w:r w:rsidRPr="00C27D1D">
              <w:lastRenderedPageBreak/>
              <w:t xml:space="preserve">Песчанокопских спортсменов </w:t>
            </w:r>
            <w:r w:rsidR="007924D2" w:rsidRPr="00754A2F">
              <w:t xml:space="preserve"> в областных и иных соревнованиях</w:t>
            </w:r>
          </w:p>
        </w:tc>
        <w:tc>
          <w:tcPr>
            <w:tcW w:w="1702" w:type="dxa"/>
          </w:tcPr>
          <w:p w:rsidR="00E40D25" w:rsidRPr="00632B57" w:rsidRDefault="00571F92">
            <w:pPr>
              <w:widowControl w:val="0"/>
              <w:tabs>
                <w:tab w:val="left" w:pos="435"/>
                <w:tab w:val="center" w:pos="775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31.12.</w:t>
            </w:r>
            <w:r>
              <w:tab/>
              <w:t>202</w:t>
            </w:r>
            <w:r w:rsidR="00C72A67">
              <w:t>4</w:t>
            </w:r>
          </w:p>
        </w:tc>
        <w:tc>
          <w:tcPr>
            <w:tcW w:w="1134" w:type="dxa"/>
          </w:tcPr>
          <w:p w:rsidR="00E40D25" w:rsidRPr="00632B57" w:rsidRDefault="00DC2B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,0</w:t>
            </w:r>
          </w:p>
        </w:tc>
        <w:tc>
          <w:tcPr>
            <w:tcW w:w="1134" w:type="dxa"/>
          </w:tcPr>
          <w:p w:rsidR="00E40D25" w:rsidRPr="00632B57" w:rsidRDefault="00E40D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E40D25" w:rsidRPr="00632B57" w:rsidRDefault="00E40D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E40D25" w:rsidRPr="00632B57" w:rsidRDefault="00DC2B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,0</w:t>
            </w:r>
          </w:p>
        </w:tc>
        <w:tc>
          <w:tcPr>
            <w:tcW w:w="1276" w:type="dxa"/>
          </w:tcPr>
          <w:p w:rsidR="00E40D25" w:rsidRPr="00632B57" w:rsidRDefault="00E40D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55A2" w:rsidRPr="00632B57" w:rsidTr="00863E7F">
        <w:trPr>
          <w:tblCellSpacing w:w="5" w:type="nil"/>
        </w:trPr>
        <w:tc>
          <w:tcPr>
            <w:tcW w:w="567" w:type="dxa"/>
          </w:tcPr>
          <w:p w:rsidR="00B255A2" w:rsidRPr="00632B57" w:rsidRDefault="00B255A2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A2795C" w:rsidRDefault="00A2795C" w:rsidP="006C6226">
            <w:pPr>
              <w:widowControl w:val="0"/>
              <w:autoSpaceDE w:val="0"/>
              <w:autoSpaceDN w:val="0"/>
              <w:adjustRightInd w:val="0"/>
            </w:pPr>
            <w:r>
              <w:t>Подпрограмма 2</w:t>
            </w:r>
          </w:p>
          <w:p w:rsidR="00B255A2" w:rsidRDefault="00A2795C" w:rsidP="00C76C08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C76C08" w:rsidRPr="00C76C08">
              <w:t>Развитие инфраструктуры спорта</w:t>
            </w:r>
            <w:r>
              <w:t>»</w:t>
            </w:r>
          </w:p>
        </w:tc>
        <w:tc>
          <w:tcPr>
            <w:tcW w:w="2411" w:type="dxa"/>
          </w:tcPr>
          <w:p w:rsidR="00B255A2" w:rsidRDefault="00A2795C" w:rsidP="006C6226">
            <w:pPr>
              <w:widowControl w:val="0"/>
              <w:autoSpaceDE w:val="0"/>
              <w:autoSpaceDN w:val="0"/>
              <w:adjustRightInd w:val="0"/>
            </w:pPr>
            <w:r>
              <w:t>Лунева К.В. начальник отдела культуры, спорта и молодежи</w:t>
            </w:r>
          </w:p>
        </w:tc>
        <w:tc>
          <w:tcPr>
            <w:tcW w:w="2408" w:type="dxa"/>
          </w:tcPr>
          <w:p w:rsidR="00B255A2" w:rsidRDefault="00C72A67" w:rsidP="006C62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AD1">
              <w:t>X</w:t>
            </w:r>
          </w:p>
        </w:tc>
        <w:tc>
          <w:tcPr>
            <w:tcW w:w="1702" w:type="dxa"/>
          </w:tcPr>
          <w:p w:rsidR="00B255A2" w:rsidRDefault="00C72A67">
            <w:pPr>
              <w:widowControl w:val="0"/>
              <w:tabs>
                <w:tab w:val="left" w:pos="435"/>
                <w:tab w:val="center" w:pos="775"/>
              </w:tabs>
              <w:autoSpaceDE w:val="0"/>
              <w:autoSpaceDN w:val="0"/>
              <w:adjustRightInd w:val="0"/>
              <w:jc w:val="center"/>
            </w:pPr>
            <w:r w:rsidRPr="00885AD1">
              <w:t>X</w:t>
            </w:r>
          </w:p>
        </w:tc>
        <w:tc>
          <w:tcPr>
            <w:tcW w:w="1134" w:type="dxa"/>
          </w:tcPr>
          <w:p w:rsidR="00B255A2" w:rsidRDefault="00DC2B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="00C131E6">
              <w:t>,0</w:t>
            </w:r>
          </w:p>
        </w:tc>
        <w:tc>
          <w:tcPr>
            <w:tcW w:w="1134" w:type="dxa"/>
          </w:tcPr>
          <w:p w:rsidR="00B255A2" w:rsidRPr="00632B57" w:rsidRDefault="00B255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B255A2" w:rsidRPr="00632B57" w:rsidRDefault="00B255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B255A2" w:rsidDel="00165BE9" w:rsidRDefault="00DC2B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="00C131E6">
              <w:t>,0</w:t>
            </w:r>
          </w:p>
        </w:tc>
        <w:tc>
          <w:tcPr>
            <w:tcW w:w="1276" w:type="dxa"/>
          </w:tcPr>
          <w:p w:rsidR="00B255A2" w:rsidRPr="00632B57" w:rsidRDefault="00B255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2795C" w:rsidRPr="00632B57" w:rsidTr="00863E7F">
        <w:trPr>
          <w:tblCellSpacing w:w="5" w:type="nil"/>
        </w:trPr>
        <w:tc>
          <w:tcPr>
            <w:tcW w:w="567" w:type="dxa"/>
          </w:tcPr>
          <w:p w:rsidR="00A2795C" w:rsidRPr="00632B57" w:rsidRDefault="00A2795C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A2795C" w:rsidRDefault="00C76C08" w:rsidP="006C6226">
            <w:pPr>
              <w:widowControl w:val="0"/>
              <w:autoSpaceDE w:val="0"/>
              <w:autoSpaceDN w:val="0"/>
              <w:adjustRightInd w:val="0"/>
            </w:pPr>
            <w:r w:rsidRPr="00632B57">
              <w:t>Основное</w:t>
            </w:r>
            <w:r>
              <w:t xml:space="preserve"> мероприятие</w:t>
            </w:r>
            <w:r w:rsidR="00A2795C">
              <w:t xml:space="preserve"> 2.1</w:t>
            </w:r>
          </w:p>
          <w:p w:rsidR="00C76C08" w:rsidRDefault="00C76C08" w:rsidP="00C76C08">
            <w:pPr>
              <w:widowControl w:val="0"/>
              <w:autoSpaceDE w:val="0"/>
              <w:autoSpaceDN w:val="0"/>
              <w:adjustRightInd w:val="0"/>
            </w:pPr>
            <w:r>
              <w:t xml:space="preserve">Приобретение основных средств, инвентаря </w:t>
            </w:r>
          </w:p>
          <w:p w:rsidR="00A2795C" w:rsidRDefault="00C76C08" w:rsidP="00C76C08">
            <w:pPr>
              <w:widowControl w:val="0"/>
              <w:autoSpaceDE w:val="0"/>
              <w:autoSpaceDN w:val="0"/>
              <w:adjustRightInd w:val="0"/>
            </w:pPr>
            <w:r>
              <w:t>(за исключением инвентаря, относящегося к основным средствам)</w:t>
            </w:r>
          </w:p>
        </w:tc>
        <w:tc>
          <w:tcPr>
            <w:tcW w:w="2411" w:type="dxa"/>
          </w:tcPr>
          <w:p w:rsidR="00A2795C" w:rsidRDefault="00C72A67" w:rsidP="006C6226">
            <w:pPr>
              <w:widowControl w:val="0"/>
              <w:autoSpaceDE w:val="0"/>
              <w:autoSpaceDN w:val="0"/>
              <w:adjustRightInd w:val="0"/>
            </w:pPr>
            <w:r>
              <w:t>Лунева К.В. начальник отдела культуры, спорта и молодежи</w:t>
            </w:r>
          </w:p>
        </w:tc>
        <w:tc>
          <w:tcPr>
            <w:tcW w:w="2408" w:type="dxa"/>
          </w:tcPr>
          <w:p w:rsidR="00C72A67" w:rsidRDefault="00C72A67" w:rsidP="006C6226">
            <w:pPr>
              <w:widowControl w:val="0"/>
              <w:autoSpaceDE w:val="0"/>
              <w:autoSpaceDN w:val="0"/>
              <w:adjustRightInd w:val="0"/>
            </w:pPr>
            <w:r>
              <w:t>Улучшение материально-технической базы</w:t>
            </w:r>
          </w:p>
          <w:p w:rsidR="00A2795C" w:rsidRDefault="00A2795C" w:rsidP="006C62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2" w:type="dxa"/>
          </w:tcPr>
          <w:p w:rsidR="00A2795C" w:rsidRDefault="00C72A67">
            <w:pPr>
              <w:widowControl w:val="0"/>
              <w:tabs>
                <w:tab w:val="left" w:pos="435"/>
                <w:tab w:val="center" w:pos="775"/>
              </w:tabs>
              <w:autoSpaceDE w:val="0"/>
              <w:autoSpaceDN w:val="0"/>
              <w:adjustRightInd w:val="0"/>
              <w:jc w:val="center"/>
            </w:pPr>
            <w:r>
              <w:t>31.12.</w:t>
            </w:r>
            <w:r>
              <w:tab/>
              <w:t>2024</w:t>
            </w:r>
          </w:p>
        </w:tc>
        <w:tc>
          <w:tcPr>
            <w:tcW w:w="1134" w:type="dxa"/>
          </w:tcPr>
          <w:p w:rsidR="00A2795C" w:rsidRDefault="00C76C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134" w:type="dxa"/>
          </w:tcPr>
          <w:p w:rsidR="00A2795C" w:rsidRPr="00632B57" w:rsidRDefault="00A279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A2795C" w:rsidRPr="00632B57" w:rsidRDefault="00A279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A2795C" w:rsidDel="00165BE9" w:rsidRDefault="00C76C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276" w:type="dxa"/>
          </w:tcPr>
          <w:p w:rsidR="00A2795C" w:rsidRPr="00632B57" w:rsidRDefault="00A279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76C08" w:rsidRPr="00632B57" w:rsidTr="006C6226">
        <w:trPr>
          <w:tblCellSpacing w:w="5" w:type="nil"/>
        </w:trPr>
        <w:tc>
          <w:tcPr>
            <w:tcW w:w="567" w:type="dxa"/>
          </w:tcPr>
          <w:p w:rsidR="00C76C08" w:rsidRPr="00632B57" w:rsidRDefault="00C76C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</w:tcPr>
          <w:p w:rsidR="00C76C08" w:rsidRDefault="00C76C08" w:rsidP="00C76C08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2.2</w:t>
            </w:r>
          </w:p>
          <w:p w:rsidR="00C76C08" w:rsidRPr="00885AD1" w:rsidRDefault="00C76C08" w:rsidP="00C76C08">
            <w:pPr>
              <w:widowControl w:val="0"/>
              <w:autoSpaceDE w:val="0"/>
              <w:autoSpaceDN w:val="0"/>
              <w:adjustRightInd w:val="0"/>
            </w:pPr>
            <w:r>
              <w:t>Приобретение экипировки</w:t>
            </w:r>
          </w:p>
        </w:tc>
        <w:tc>
          <w:tcPr>
            <w:tcW w:w="2411" w:type="dxa"/>
          </w:tcPr>
          <w:p w:rsidR="00C76C08" w:rsidRPr="00885AD1" w:rsidRDefault="00C76C08" w:rsidP="006C62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Лунева К.В. начальник отдела культуры, спорта и</w:t>
            </w:r>
          </w:p>
        </w:tc>
        <w:tc>
          <w:tcPr>
            <w:tcW w:w="2408" w:type="dxa"/>
          </w:tcPr>
          <w:p w:rsidR="00C76C08" w:rsidRDefault="00C76C08" w:rsidP="00C76C08">
            <w:pPr>
              <w:widowControl w:val="0"/>
              <w:autoSpaceDE w:val="0"/>
              <w:autoSpaceDN w:val="0"/>
              <w:adjustRightInd w:val="0"/>
            </w:pPr>
            <w:r>
              <w:t>Улучшение материально-технической базы</w:t>
            </w:r>
          </w:p>
          <w:p w:rsidR="00C76C08" w:rsidRPr="00885AD1" w:rsidRDefault="00C76C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2" w:type="dxa"/>
          </w:tcPr>
          <w:p w:rsidR="00C76C08" w:rsidRPr="00885AD1" w:rsidRDefault="00C76C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</w:t>
            </w:r>
            <w:r>
              <w:tab/>
              <w:t>2024</w:t>
            </w:r>
          </w:p>
        </w:tc>
        <w:tc>
          <w:tcPr>
            <w:tcW w:w="1134" w:type="dxa"/>
          </w:tcPr>
          <w:p w:rsidR="00C76C08" w:rsidRPr="00885AD1" w:rsidRDefault="00C76C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1134" w:type="dxa"/>
          </w:tcPr>
          <w:p w:rsidR="00C76C08" w:rsidRPr="00885AD1" w:rsidRDefault="00C76C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C76C08" w:rsidRPr="00885AD1" w:rsidRDefault="00C76C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C76C08" w:rsidRPr="00885AD1" w:rsidRDefault="00C76C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1276" w:type="dxa"/>
          </w:tcPr>
          <w:p w:rsidR="00C76C08" w:rsidRPr="00632B57" w:rsidRDefault="00C76C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E5FEA" w:rsidRPr="00632B57" w:rsidTr="006C6226">
        <w:trPr>
          <w:tblCellSpacing w:w="5" w:type="nil"/>
        </w:trPr>
        <w:tc>
          <w:tcPr>
            <w:tcW w:w="567" w:type="dxa"/>
            <w:vMerge w:val="restart"/>
          </w:tcPr>
          <w:p w:rsidR="006E5FEA" w:rsidRPr="00632B57" w:rsidRDefault="006E5F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6E5FEA" w:rsidRPr="00885AD1" w:rsidRDefault="006E5FEA" w:rsidP="006C6226">
            <w:pPr>
              <w:widowControl w:val="0"/>
              <w:autoSpaceDE w:val="0"/>
              <w:autoSpaceDN w:val="0"/>
              <w:adjustRightInd w:val="0"/>
            </w:pPr>
            <w:r w:rsidRPr="00885AD1">
              <w:t xml:space="preserve">Итого по муниципальной  </w:t>
            </w:r>
            <w:r w:rsidRPr="00885AD1">
              <w:br/>
              <w:t>программе</w:t>
            </w:r>
          </w:p>
        </w:tc>
        <w:tc>
          <w:tcPr>
            <w:tcW w:w="2411" w:type="dxa"/>
          </w:tcPr>
          <w:p w:rsidR="006E5FEA" w:rsidRPr="00885AD1" w:rsidRDefault="006E5FEA" w:rsidP="006C62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AD1">
              <w:t>X</w:t>
            </w:r>
          </w:p>
        </w:tc>
        <w:tc>
          <w:tcPr>
            <w:tcW w:w="2408" w:type="dxa"/>
          </w:tcPr>
          <w:p w:rsidR="006E5FEA" w:rsidRPr="00885AD1" w:rsidRDefault="006E5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AD1">
              <w:t>X</w:t>
            </w:r>
          </w:p>
        </w:tc>
        <w:tc>
          <w:tcPr>
            <w:tcW w:w="1702" w:type="dxa"/>
          </w:tcPr>
          <w:p w:rsidR="006E5FEA" w:rsidRPr="00885AD1" w:rsidRDefault="006E5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AD1">
              <w:t>X</w:t>
            </w:r>
          </w:p>
        </w:tc>
        <w:tc>
          <w:tcPr>
            <w:tcW w:w="1134" w:type="dxa"/>
          </w:tcPr>
          <w:p w:rsidR="006E5FEA" w:rsidRPr="00885AD1" w:rsidRDefault="006E5F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6E5FEA" w:rsidRPr="00885AD1" w:rsidRDefault="006E5F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6E5FEA" w:rsidRPr="00885AD1" w:rsidRDefault="006E5F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6E5FEA" w:rsidRPr="00885AD1" w:rsidRDefault="006E5F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6E5FEA" w:rsidRPr="00632B57" w:rsidRDefault="006E5F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E5FEA" w:rsidRPr="00632B57" w:rsidTr="006C6226">
        <w:trPr>
          <w:tblCellSpacing w:w="5" w:type="nil"/>
        </w:trPr>
        <w:tc>
          <w:tcPr>
            <w:tcW w:w="567" w:type="dxa"/>
            <w:vMerge/>
          </w:tcPr>
          <w:p w:rsidR="006E5FEA" w:rsidRPr="00632B57" w:rsidRDefault="006E5F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6E5FEA" w:rsidRPr="00885AD1" w:rsidRDefault="006E5FEA" w:rsidP="006C62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1" w:type="dxa"/>
          </w:tcPr>
          <w:p w:rsidR="006E5FEA" w:rsidRPr="00885AD1" w:rsidRDefault="006E5FEA" w:rsidP="006C6226">
            <w:pPr>
              <w:widowControl w:val="0"/>
              <w:autoSpaceDE w:val="0"/>
              <w:autoSpaceDN w:val="0"/>
              <w:adjustRightInd w:val="0"/>
            </w:pPr>
            <w:r w:rsidRPr="00885AD1">
              <w:t>Лунева К.В. начальник отдела культуры, спорта и молодежи</w:t>
            </w:r>
          </w:p>
        </w:tc>
        <w:tc>
          <w:tcPr>
            <w:tcW w:w="2408" w:type="dxa"/>
          </w:tcPr>
          <w:p w:rsidR="006E5FEA" w:rsidRPr="00885AD1" w:rsidRDefault="006E5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AD1">
              <w:t>X</w:t>
            </w:r>
          </w:p>
        </w:tc>
        <w:tc>
          <w:tcPr>
            <w:tcW w:w="1702" w:type="dxa"/>
          </w:tcPr>
          <w:p w:rsidR="006E5FEA" w:rsidRPr="00885AD1" w:rsidRDefault="006E5F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AD1">
              <w:t>X</w:t>
            </w:r>
          </w:p>
          <w:p w:rsidR="006E5FEA" w:rsidRPr="00885AD1" w:rsidRDefault="006E5F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6E5FEA" w:rsidRPr="00885AD1" w:rsidRDefault="00832192">
            <w:pPr>
              <w:jc w:val="center"/>
            </w:pPr>
            <w:r>
              <w:t>745,0</w:t>
            </w:r>
          </w:p>
        </w:tc>
        <w:tc>
          <w:tcPr>
            <w:tcW w:w="1134" w:type="dxa"/>
          </w:tcPr>
          <w:p w:rsidR="006E5FEA" w:rsidRPr="00885AD1" w:rsidRDefault="006E5FEA"/>
        </w:tc>
        <w:tc>
          <w:tcPr>
            <w:tcW w:w="1134" w:type="dxa"/>
          </w:tcPr>
          <w:p w:rsidR="006E5FEA" w:rsidRPr="00885AD1" w:rsidRDefault="006E5F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6E5FEA" w:rsidRPr="00885AD1" w:rsidRDefault="008321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5,0</w:t>
            </w:r>
          </w:p>
        </w:tc>
        <w:tc>
          <w:tcPr>
            <w:tcW w:w="1276" w:type="dxa"/>
          </w:tcPr>
          <w:p w:rsidR="006E5FEA" w:rsidRPr="00632B57" w:rsidRDefault="006E5F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165BE9" w:rsidRDefault="00165BE9" w:rsidP="004D2F27">
      <w:bookmarkStart w:id="1" w:name="Par1127"/>
      <w:bookmarkEnd w:id="1"/>
    </w:p>
    <w:p w:rsidR="004E4D88" w:rsidRDefault="004E4D88" w:rsidP="004D2F27"/>
    <w:p w:rsidR="004E4D88" w:rsidRDefault="004E4D88" w:rsidP="004D2F27"/>
    <w:p w:rsidR="004D2F27" w:rsidRPr="004E4D88" w:rsidRDefault="004D2F27" w:rsidP="004D2F27">
      <w:pPr>
        <w:rPr>
          <w:sz w:val="28"/>
        </w:rPr>
      </w:pPr>
      <w:r w:rsidRPr="004E4D88">
        <w:rPr>
          <w:sz w:val="28"/>
        </w:rPr>
        <w:t xml:space="preserve">Управляющий делами                                                                                                     </w:t>
      </w:r>
      <w:r w:rsidR="004E4D88" w:rsidRPr="004E4D88">
        <w:rPr>
          <w:sz w:val="28"/>
        </w:rPr>
        <w:t xml:space="preserve">   </w:t>
      </w:r>
      <w:r w:rsidRPr="004E4D88">
        <w:rPr>
          <w:sz w:val="28"/>
        </w:rPr>
        <w:t xml:space="preserve">                                                       </w:t>
      </w:r>
    </w:p>
    <w:p w:rsidR="00CE59D5" w:rsidRPr="004E4D88" w:rsidRDefault="004D2F27">
      <w:pPr>
        <w:rPr>
          <w:sz w:val="28"/>
        </w:rPr>
      </w:pPr>
      <w:r w:rsidRPr="004E4D88">
        <w:rPr>
          <w:sz w:val="28"/>
        </w:rPr>
        <w:t xml:space="preserve">Администрации района                                                                                                  </w:t>
      </w:r>
      <w:r w:rsidR="004E4D88" w:rsidRPr="004E4D88">
        <w:rPr>
          <w:sz w:val="28"/>
        </w:rPr>
        <w:t xml:space="preserve">               </w:t>
      </w:r>
      <w:r w:rsidR="004E4D88">
        <w:rPr>
          <w:sz w:val="28"/>
        </w:rPr>
        <w:t xml:space="preserve">                                </w:t>
      </w:r>
      <w:r w:rsidRPr="004E4D88">
        <w:rPr>
          <w:sz w:val="28"/>
        </w:rPr>
        <w:t>О.В. Купина</w:t>
      </w:r>
    </w:p>
    <w:sectPr w:rsidR="00CE59D5" w:rsidRPr="004E4D88" w:rsidSect="00CA3B5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B5F" w:rsidRDefault="00CA3B5F" w:rsidP="00CA3B5F">
      <w:r>
        <w:separator/>
      </w:r>
    </w:p>
  </w:endnote>
  <w:endnote w:type="continuationSeparator" w:id="0">
    <w:p w:rsidR="00CA3B5F" w:rsidRDefault="00CA3B5F" w:rsidP="00CA3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951551"/>
      <w:docPartObj>
        <w:docPartGallery w:val="Page Numbers (Bottom of Page)"/>
        <w:docPartUnique/>
      </w:docPartObj>
    </w:sdtPr>
    <w:sdtEndPr/>
    <w:sdtContent>
      <w:p w:rsidR="00CA3B5F" w:rsidRDefault="00CA3B5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68E">
          <w:rPr>
            <w:noProof/>
          </w:rPr>
          <w:t>3</w:t>
        </w:r>
        <w:r>
          <w:fldChar w:fldCharType="end"/>
        </w:r>
      </w:p>
    </w:sdtContent>
  </w:sdt>
  <w:p w:rsidR="00CA3B5F" w:rsidRDefault="00CA3B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B5F" w:rsidRDefault="00CA3B5F" w:rsidP="00CA3B5F">
      <w:r>
        <w:separator/>
      </w:r>
    </w:p>
  </w:footnote>
  <w:footnote w:type="continuationSeparator" w:id="0">
    <w:p w:rsidR="00CA3B5F" w:rsidRDefault="00CA3B5F" w:rsidP="00CA3B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5C8"/>
    <w:rsid w:val="000E74DD"/>
    <w:rsid w:val="00165BE9"/>
    <w:rsid w:val="001C568E"/>
    <w:rsid w:val="002A3064"/>
    <w:rsid w:val="00463AEA"/>
    <w:rsid w:val="00474819"/>
    <w:rsid w:val="004D2F27"/>
    <w:rsid w:val="004E4D88"/>
    <w:rsid w:val="005265C8"/>
    <w:rsid w:val="00571F92"/>
    <w:rsid w:val="005E0B32"/>
    <w:rsid w:val="00604609"/>
    <w:rsid w:val="00617909"/>
    <w:rsid w:val="006C6226"/>
    <w:rsid w:val="006E5FEA"/>
    <w:rsid w:val="00706903"/>
    <w:rsid w:val="007102F9"/>
    <w:rsid w:val="007924D2"/>
    <w:rsid w:val="00832192"/>
    <w:rsid w:val="00863E7F"/>
    <w:rsid w:val="00885AD1"/>
    <w:rsid w:val="00896C92"/>
    <w:rsid w:val="00915237"/>
    <w:rsid w:val="009A3F80"/>
    <w:rsid w:val="00A2795C"/>
    <w:rsid w:val="00B255A2"/>
    <w:rsid w:val="00B95F92"/>
    <w:rsid w:val="00BD6979"/>
    <w:rsid w:val="00C04301"/>
    <w:rsid w:val="00C131E6"/>
    <w:rsid w:val="00C72A67"/>
    <w:rsid w:val="00C76C08"/>
    <w:rsid w:val="00CA3B5F"/>
    <w:rsid w:val="00CE59D5"/>
    <w:rsid w:val="00D16E64"/>
    <w:rsid w:val="00DC2B43"/>
    <w:rsid w:val="00DF44AB"/>
    <w:rsid w:val="00E40D25"/>
    <w:rsid w:val="00E81F25"/>
    <w:rsid w:val="00FC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5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Revision"/>
    <w:hidden/>
    <w:uiPriority w:val="99"/>
    <w:semiHidden/>
    <w:rsid w:val="00165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5BE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5BE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CA3B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A3B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A3B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A3B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5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Revision"/>
    <w:hidden/>
    <w:uiPriority w:val="99"/>
    <w:semiHidden/>
    <w:rsid w:val="00165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5BE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5BE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CA3B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A3B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A3B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A3B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2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65F3B-4201-4309-8531-286653B6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Галина Николаевна Абрамова</cp:lastModifiedBy>
  <cp:revision>34</cp:revision>
  <cp:lastPrinted>2024-04-17T10:23:00Z</cp:lastPrinted>
  <dcterms:created xsi:type="dcterms:W3CDTF">2020-12-23T05:21:00Z</dcterms:created>
  <dcterms:modified xsi:type="dcterms:W3CDTF">2024-04-17T10:24:00Z</dcterms:modified>
</cp:coreProperties>
</file>